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归来记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归来记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872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福尔摩斯探案全集  归来记  图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